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C2BB" w14:textId="7F20D6FD" w:rsidR="00091775" w:rsidRDefault="00091775" w:rsidP="00091775">
      <w:pPr>
        <w:ind w:left="4956"/>
        <w:rPr>
          <w:rFonts w:cs="Tahoma"/>
          <w:szCs w:val="18"/>
        </w:rPr>
      </w:pPr>
      <w:r>
        <w:rPr>
          <w:rFonts w:cs="Tahoma"/>
          <w:szCs w:val="18"/>
        </w:rPr>
        <w:t xml:space="preserve">Legnica, dnia </w:t>
      </w:r>
      <w:r w:rsidR="00B91F56">
        <w:rPr>
          <w:rFonts w:cs="Tahoma"/>
          <w:b/>
          <w:szCs w:val="18"/>
        </w:rPr>
        <w:t>13.05</w:t>
      </w:r>
      <w:r w:rsidRPr="00151ACB">
        <w:rPr>
          <w:rFonts w:cs="Tahoma"/>
          <w:b/>
          <w:szCs w:val="18"/>
        </w:rPr>
        <w:t>.2020</w:t>
      </w:r>
      <w:r>
        <w:rPr>
          <w:rFonts w:cs="Tahoma"/>
          <w:szCs w:val="18"/>
        </w:rPr>
        <w:t xml:space="preserve"> r.</w:t>
      </w:r>
    </w:p>
    <w:p w14:paraId="5D296B28" w14:textId="77777777" w:rsidR="00091775" w:rsidRDefault="00091775" w:rsidP="00091775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14:paraId="1900B49A" w14:textId="6369F76B" w:rsidR="00091775" w:rsidRPr="008E1D47" w:rsidRDefault="00091775" w:rsidP="00091775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B91F56" w:rsidRPr="00B91F56">
        <w:rPr>
          <w:b/>
          <w:sz w:val="16"/>
          <w:szCs w:val="16"/>
        </w:rPr>
        <w:t>02.043.871</w:t>
      </w:r>
      <w:r>
        <w:rPr>
          <w:sz w:val="16"/>
          <w:szCs w:val="16"/>
        </w:rPr>
        <w:t>/2020</w:t>
      </w:r>
    </w:p>
    <w:p w14:paraId="4B1D2DF8" w14:textId="77777777" w:rsidR="00091775" w:rsidRDefault="00091775" w:rsidP="00091775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14:paraId="39795B83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</w:p>
    <w:p w14:paraId="7FB870F3" w14:textId="77777777" w:rsidR="00091775" w:rsidRDefault="00091775" w:rsidP="00091775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14:paraId="61D21B9A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14:paraId="5479D091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</w:p>
    <w:p w14:paraId="60431A8C" w14:textId="269097F2" w:rsidR="00091775" w:rsidRDefault="00091775" w:rsidP="00091775">
      <w:pPr>
        <w:pStyle w:val="Metracowciete"/>
        <w:ind w:left="720"/>
        <w:rPr>
          <w:b/>
          <w:sz w:val="16"/>
          <w:szCs w:val="16"/>
        </w:rPr>
      </w:pPr>
      <w:r w:rsidRPr="00151ACB">
        <w:rPr>
          <w:b/>
          <w:sz w:val="16"/>
          <w:szCs w:val="16"/>
        </w:rPr>
        <w:t>odpad tworzyw sztucznych (big-</w:t>
      </w:r>
      <w:proofErr w:type="spellStart"/>
      <w:r w:rsidRPr="00151ACB">
        <w:rPr>
          <w:b/>
          <w:sz w:val="16"/>
          <w:szCs w:val="16"/>
        </w:rPr>
        <w:t>bag</w:t>
      </w:r>
      <w:proofErr w:type="spellEnd"/>
      <w:r w:rsidRPr="00151ACB">
        <w:rPr>
          <w:b/>
          <w:sz w:val="16"/>
          <w:szCs w:val="16"/>
        </w:rPr>
        <w:t xml:space="preserve">) w ilości </w:t>
      </w:r>
      <w:r w:rsidR="00B91F56">
        <w:rPr>
          <w:b/>
          <w:sz w:val="16"/>
          <w:szCs w:val="16"/>
        </w:rPr>
        <w:t>ok. 5</w:t>
      </w:r>
      <w:r w:rsidRPr="00151ACB">
        <w:rPr>
          <w:b/>
          <w:sz w:val="16"/>
          <w:szCs w:val="16"/>
        </w:rPr>
        <w:t>Mg (kod odpadu – 15.01.02)</w:t>
      </w:r>
    </w:p>
    <w:p w14:paraId="095E5ED4" w14:textId="77777777" w:rsidR="00091775" w:rsidRDefault="00091775" w:rsidP="00091775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14:paraId="0468A90F" w14:textId="77777777" w:rsidR="00091775" w:rsidRDefault="00091775" w:rsidP="00091775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14:paraId="3E2A6736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14:paraId="7BC65662" w14:textId="77777777" w:rsidR="00091775" w:rsidRDefault="00091775" w:rsidP="00091775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14:paraId="02ECF0A8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14:paraId="56D904AB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 (możliwa pomoc w załadunku po wcześniejszym uzgodnieniu)</w:t>
      </w:r>
    </w:p>
    <w:p w14:paraId="5E94F155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>
        <w:rPr>
          <w:b/>
          <w:color w:val="17365D" w:themeColor="text2" w:themeShade="BF"/>
          <w:sz w:val="16"/>
          <w:szCs w:val="16"/>
        </w:rPr>
        <w:t>niezwłocznie</w:t>
      </w:r>
    </w:p>
    <w:p w14:paraId="12FB393A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14:paraId="4ACF1666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14:paraId="059B26F7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14:paraId="2C329864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14:paraId="2C0CF2D2" w14:textId="77777777" w:rsidR="00091775" w:rsidRDefault="00091775" w:rsidP="00091775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14:paraId="07CC2880" w14:textId="77777777" w:rsidR="00091775" w:rsidRDefault="00091775" w:rsidP="00091775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14:paraId="3E3A718B" w14:textId="7E6907AC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B91F56">
        <w:rPr>
          <w:b/>
          <w:color w:val="17365D" w:themeColor="text2" w:themeShade="BF"/>
          <w:sz w:val="16"/>
          <w:szCs w:val="16"/>
        </w:rPr>
        <w:t>Maj</w:t>
      </w:r>
      <w:r>
        <w:rPr>
          <w:b/>
          <w:color w:val="17365D" w:themeColor="text2" w:themeShade="BF"/>
          <w:sz w:val="16"/>
          <w:szCs w:val="16"/>
        </w:rPr>
        <w:t xml:space="preserve"> 2020 </w:t>
      </w:r>
      <w:r w:rsidRPr="001F5C62">
        <w:rPr>
          <w:b/>
          <w:color w:val="17365D" w:themeColor="text2" w:themeShade="BF"/>
          <w:sz w:val="16"/>
          <w:szCs w:val="16"/>
        </w:rPr>
        <w:t>(big-</w:t>
      </w:r>
      <w:proofErr w:type="spellStart"/>
      <w:r w:rsidRPr="001F5C62">
        <w:rPr>
          <w:b/>
          <w:color w:val="17365D" w:themeColor="text2" w:themeShade="BF"/>
          <w:sz w:val="16"/>
          <w:szCs w:val="16"/>
        </w:rPr>
        <w:t>bagi</w:t>
      </w:r>
      <w:proofErr w:type="spellEnd"/>
      <w:r w:rsidRPr="001F5C62">
        <w:rPr>
          <w:b/>
          <w:color w:val="17365D" w:themeColor="text2" w:themeShade="BF"/>
          <w:sz w:val="16"/>
          <w:szCs w:val="16"/>
        </w:rPr>
        <w:t>)</w:t>
      </w:r>
      <w:r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B91F56">
        <w:rPr>
          <w:b/>
          <w:color w:val="17365D" w:themeColor="text2" w:themeShade="BF"/>
          <w:sz w:val="16"/>
          <w:szCs w:val="16"/>
        </w:rPr>
        <w:t>15.05</w:t>
      </w:r>
      <w:r>
        <w:rPr>
          <w:b/>
          <w:color w:val="17365D" w:themeColor="text2" w:themeShade="BF"/>
          <w:sz w:val="16"/>
          <w:szCs w:val="16"/>
        </w:rPr>
        <w:t>.2020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14:paraId="6322C06E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14:paraId="473D1B1F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14:paraId="0E4641F7" w14:textId="77777777" w:rsidR="00091775" w:rsidRDefault="00091775" w:rsidP="00091775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  <w:bookmarkStart w:id="0" w:name="_GoBack"/>
      <w:bookmarkEnd w:id="0"/>
    </w:p>
    <w:p w14:paraId="385D6212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14:paraId="71880EFF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</w:p>
    <w:p w14:paraId="0BB45143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14:paraId="1F9E3E4D" w14:textId="77777777" w:rsidR="00091775" w:rsidRDefault="00091775" w:rsidP="00091775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14:paraId="14C8C3FA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</w:p>
    <w:p w14:paraId="7513038A" w14:textId="77777777" w:rsidR="00091775" w:rsidRDefault="00091775" w:rsidP="00091775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14:paraId="757BCE66" w14:textId="77777777" w:rsidR="00091775" w:rsidRDefault="00091775" w:rsidP="00091775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14:paraId="29AA1644" w14:textId="77777777" w:rsidR="00091775" w:rsidRPr="009D78C7" w:rsidRDefault="00091775" w:rsidP="00091775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14:paraId="7D25083D" w14:textId="77777777" w:rsidR="00091775" w:rsidRPr="009D78C7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14:paraId="10BA0EB0" w14:textId="77777777" w:rsidR="00091775" w:rsidRPr="009D78C7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14:paraId="4CD23999" w14:textId="77777777" w:rsidR="00091775" w:rsidRPr="009D78C7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14:paraId="37F87D3F" w14:textId="77777777" w:rsidR="00091775" w:rsidRPr="009E12D4" w:rsidRDefault="00091775" w:rsidP="00091775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14:paraId="52E9AB7C" w14:textId="77777777" w:rsidR="00091775" w:rsidRPr="009E12D4" w:rsidRDefault="00091775" w:rsidP="00091775">
      <w:pPr>
        <w:pStyle w:val="Metracowciete"/>
        <w:ind w:left="0"/>
        <w:rPr>
          <w:sz w:val="16"/>
          <w:szCs w:val="16"/>
        </w:rPr>
      </w:pPr>
    </w:p>
    <w:p w14:paraId="69648677" w14:textId="77777777" w:rsidR="00091775" w:rsidRDefault="00091775" w:rsidP="00091775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14:paraId="1738E861" w14:textId="77777777" w:rsidR="003507B6" w:rsidRPr="00727824" w:rsidRDefault="003507B6" w:rsidP="00727824"/>
    <w:sectPr w:rsidR="003507B6" w:rsidRPr="00727824" w:rsidSect="00535B8E">
      <w:headerReference w:type="default" r:id="rId9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79B8" w14:textId="77777777" w:rsidR="000E2CD5" w:rsidRDefault="000E2CD5" w:rsidP="001418FE">
      <w:r>
        <w:separator/>
      </w:r>
    </w:p>
  </w:endnote>
  <w:endnote w:type="continuationSeparator" w:id="0">
    <w:p w14:paraId="7B61E080" w14:textId="77777777" w:rsidR="000E2CD5" w:rsidRDefault="000E2CD5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3250" w14:textId="77777777" w:rsidR="000E2CD5" w:rsidRDefault="000E2CD5" w:rsidP="001418FE">
      <w:r>
        <w:separator/>
      </w:r>
    </w:p>
  </w:footnote>
  <w:footnote w:type="continuationSeparator" w:id="0">
    <w:p w14:paraId="303958C6" w14:textId="77777777" w:rsidR="000E2CD5" w:rsidRDefault="000E2CD5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47D44"/>
    <w:rsid w:val="003507B6"/>
    <w:rsid w:val="00365115"/>
    <w:rsid w:val="003B7B05"/>
    <w:rsid w:val="00474362"/>
    <w:rsid w:val="005037CF"/>
    <w:rsid w:val="00535B8E"/>
    <w:rsid w:val="005B68E5"/>
    <w:rsid w:val="006430D2"/>
    <w:rsid w:val="006A1202"/>
    <w:rsid w:val="006F7278"/>
    <w:rsid w:val="00727824"/>
    <w:rsid w:val="007A6E45"/>
    <w:rsid w:val="00802A0C"/>
    <w:rsid w:val="008061EF"/>
    <w:rsid w:val="00921432"/>
    <w:rsid w:val="009E4D1C"/>
    <w:rsid w:val="00A92AA2"/>
    <w:rsid w:val="00B36429"/>
    <w:rsid w:val="00B6188A"/>
    <w:rsid w:val="00B91F56"/>
    <w:rsid w:val="00BA4D71"/>
    <w:rsid w:val="00BD01D3"/>
    <w:rsid w:val="00C10133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721-8027-4136-8F4B-73E8F25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2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20-05-13T08:09:00Z</dcterms:created>
  <dcterms:modified xsi:type="dcterms:W3CDTF">2020-05-13T08:13:00Z</dcterms:modified>
</cp:coreProperties>
</file>